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80975</wp:posOffset>
                </wp:positionH>
                <wp:positionV relativeFrom="page">
                  <wp:posOffset>314325</wp:posOffset>
                </wp:positionV>
                <wp:extent cx="7733030" cy="12185015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030" cy="121850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y 3rd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Meeting Minutes and </w:t>
                            </w:r>
                            <w:r w:rsidR="0069148D">
                              <w:rPr>
                                <w:sz w:val="28"/>
                                <w:szCs w:val="28"/>
                              </w:rPr>
                              <w:t>Financials</w:t>
                            </w:r>
                            <w:r w:rsidR="00E25417">
                              <w:rPr>
                                <w:sz w:val="28"/>
                                <w:szCs w:val="28"/>
                              </w:rPr>
                              <w:t xml:space="preserve"> for April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553552" w:rsidRDefault="00553552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4F0A11" w:rsidRPr="002C763B" w:rsidRDefault="004F0A11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D181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morial Day Don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Adair Willoughby </w:t>
                            </w:r>
                          </w:p>
                          <w:p w:rsidR="0070783D" w:rsidRDefault="007B4906" w:rsidP="00E25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25417"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-Cross Walks &amp; Signs</w:t>
                            </w:r>
                            <w:r w:rsidR="00E25417">
                              <w:rPr>
                                <w:sz w:val="28"/>
                                <w:szCs w:val="28"/>
                              </w:rPr>
                              <w:t xml:space="preserve"> - Principal Morgan Murdock</w:t>
                            </w:r>
                          </w:p>
                          <w:p w:rsidR="00E25417" w:rsidRDefault="00E25417" w:rsidP="00E25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ncerts In The Par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Jeff Whitley </w:t>
                            </w:r>
                          </w:p>
                          <w:p w:rsidR="00E25417" w:rsidRDefault="00E25417" w:rsidP="00E25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oposed Alternate for Planning Commissio</w:t>
                            </w:r>
                            <w:r w:rsidRPr="00197B8C">
                              <w:rPr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197B8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97B8C" w:rsidRPr="00197B8C">
                              <w:rPr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197B8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Scott Keller</w:t>
                            </w:r>
                            <w:r w:rsidR="00197B8C" w:rsidRPr="00197B8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97B8C">
                              <w:rPr>
                                <w:sz w:val="28"/>
                                <w:szCs w:val="28"/>
                              </w:rPr>
                              <w:t>– Mayor Kozlowski</w:t>
                            </w:r>
                          </w:p>
                          <w:p w:rsidR="00E25417" w:rsidRDefault="00197B8C" w:rsidP="006238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620" w:right="810" w:hanging="99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417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25417"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swald Petition to Annex into Charlest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ssible Acceptance or Denial</w:t>
                            </w:r>
                            <w:r w:rsidR="006238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f    P</w:t>
                            </w:r>
                            <w:bookmarkStart w:id="0" w:name="_GoBack"/>
                            <w:bookmarkEnd w:id="0"/>
                            <w:r w:rsidR="006238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t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5417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238F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25417">
                              <w:rPr>
                                <w:sz w:val="28"/>
                                <w:szCs w:val="28"/>
                              </w:rPr>
                              <w:t>Tyler Dow</w:t>
                            </w:r>
                          </w:p>
                          <w:p w:rsidR="00E25417" w:rsidRDefault="00E25417" w:rsidP="00E25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Fee Schedule Resolution #2018-0</w:t>
                            </w:r>
                            <w:r w:rsidR="00197B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E25417" w:rsidRPr="00E25417" w:rsidRDefault="00E25417" w:rsidP="00E25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udg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 Amendment </w:t>
                            </w:r>
                            <w:r w:rsidR="00197B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cuss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or Current Year </w:t>
                            </w:r>
                            <w:r w:rsidRPr="00E71EC3">
                              <w:rPr>
                                <w:sz w:val="28"/>
                                <w:szCs w:val="28"/>
                              </w:rPr>
                              <w:t>– Mayor Kozlowski</w:t>
                            </w:r>
                          </w:p>
                          <w:p w:rsidR="00E25417" w:rsidRPr="00E25417" w:rsidRDefault="00E25417" w:rsidP="00E25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E25417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97B8C" w:rsidRPr="00197B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entative </w:t>
                            </w:r>
                            <w:r w:rsidRPr="00197B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E254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dget for Next Fiscal Ye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714788" w:rsidRDefault="00233A49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78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 xml:space="preserve"> 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8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Adjournment</w:t>
                            </w:r>
                          </w:p>
                          <w:p w:rsidR="00A47932" w:rsidRPr="00A47932" w:rsidRDefault="00074D45" w:rsidP="008915C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4.75pt;width:608.9pt;height:9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May 3rd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Meeting Minutes and </w:t>
                      </w:r>
                      <w:r w:rsidR="0069148D">
                        <w:rPr>
                          <w:sz w:val="28"/>
                          <w:szCs w:val="28"/>
                        </w:rPr>
                        <w:t>Financials</w:t>
                      </w:r>
                      <w:r w:rsidR="00E25417">
                        <w:rPr>
                          <w:sz w:val="28"/>
                          <w:szCs w:val="28"/>
                        </w:rPr>
                        <w:t xml:space="preserve"> for April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 2018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553552" w:rsidRDefault="00553552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C763B">
                        <w:rPr>
                          <w:sz w:val="28"/>
                          <w:szCs w:val="28"/>
                        </w:rPr>
                        <w:t>Public Comment:</w:t>
                      </w:r>
                    </w:p>
                    <w:p w:rsidR="004F0A11" w:rsidRPr="002C763B" w:rsidRDefault="004F0A11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FD1811">
                        <w:rPr>
                          <w:b/>
                          <w:sz w:val="28"/>
                          <w:szCs w:val="28"/>
                          <w:u w:val="single"/>
                        </w:rPr>
                        <w:t>Memorial Day Donation</w:t>
                      </w:r>
                      <w:r>
                        <w:rPr>
                          <w:sz w:val="28"/>
                          <w:szCs w:val="28"/>
                        </w:rPr>
                        <w:t xml:space="preserve"> – Adair Willoughby </w:t>
                      </w:r>
                    </w:p>
                    <w:p w:rsidR="0070783D" w:rsidRDefault="007B4906" w:rsidP="00E25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E25417"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-Cross Walks &amp; Signs</w:t>
                      </w:r>
                      <w:r w:rsidR="00E25417">
                        <w:rPr>
                          <w:sz w:val="28"/>
                          <w:szCs w:val="28"/>
                        </w:rPr>
                        <w:t xml:space="preserve"> - Principal Morgan Murdock</w:t>
                      </w:r>
                    </w:p>
                    <w:p w:rsidR="00E25417" w:rsidRDefault="00E25417" w:rsidP="00E25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Concerts In The Park</w:t>
                      </w:r>
                      <w:r>
                        <w:rPr>
                          <w:sz w:val="28"/>
                          <w:szCs w:val="28"/>
                        </w:rPr>
                        <w:t xml:space="preserve"> – Jeff Whitley </w:t>
                      </w:r>
                    </w:p>
                    <w:p w:rsidR="00E25417" w:rsidRDefault="00E25417" w:rsidP="00E25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Proposed Alternate for Planning Commissio</w:t>
                      </w:r>
                      <w:r w:rsidRPr="00197B8C">
                        <w:rPr>
                          <w:sz w:val="28"/>
                          <w:szCs w:val="28"/>
                          <w:u w:val="single"/>
                        </w:rPr>
                        <w:t>n</w:t>
                      </w:r>
                      <w:r w:rsidR="00197B8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97B8C" w:rsidRPr="00197B8C">
                        <w:rPr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197B8C">
                        <w:rPr>
                          <w:sz w:val="28"/>
                          <w:szCs w:val="28"/>
                          <w:u w:val="single"/>
                        </w:rPr>
                        <w:t xml:space="preserve"> Scott Keller</w:t>
                      </w:r>
                      <w:r w:rsidR="00197B8C" w:rsidRPr="00197B8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97B8C">
                        <w:rPr>
                          <w:sz w:val="28"/>
                          <w:szCs w:val="28"/>
                        </w:rPr>
                        <w:t>– Mayor Kozlowski</w:t>
                      </w:r>
                    </w:p>
                    <w:p w:rsidR="00E25417" w:rsidRDefault="00197B8C" w:rsidP="006238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620" w:right="810" w:hanging="99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5417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E25417"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Oswald Petition to Annex into Charlesto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ssible Acceptance or Denial</w:t>
                      </w:r>
                      <w:r w:rsidR="006238F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f    P</w:t>
                      </w:r>
                      <w:bookmarkStart w:id="1" w:name="_GoBack"/>
                      <w:bookmarkEnd w:id="1"/>
                      <w:r w:rsidR="006238F3">
                        <w:rPr>
                          <w:b/>
                          <w:sz w:val="28"/>
                          <w:szCs w:val="28"/>
                          <w:u w:val="single"/>
                        </w:rPr>
                        <w:t>etitio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5417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6238F3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25417">
                        <w:rPr>
                          <w:sz w:val="28"/>
                          <w:szCs w:val="28"/>
                        </w:rPr>
                        <w:t>Tyler Dow</w:t>
                      </w:r>
                    </w:p>
                    <w:p w:rsidR="00E25417" w:rsidRDefault="00E25417" w:rsidP="00E25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New Fee Schedule Resolution #2018-0</w:t>
                      </w:r>
                      <w:r w:rsidR="00197B8C">
                        <w:rPr>
                          <w:b/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E25417" w:rsidRPr="00E25417" w:rsidRDefault="00E25417" w:rsidP="00E25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Budg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 Amendment </w:t>
                      </w:r>
                      <w:r w:rsidR="00197B8C">
                        <w:rPr>
                          <w:b/>
                          <w:sz w:val="28"/>
                          <w:szCs w:val="28"/>
                          <w:u w:val="single"/>
                        </w:rPr>
                        <w:t>Discussio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for Current Year </w:t>
                      </w:r>
                      <w:r w:rsidRPr="00E71EC3">
                        <w:rPr>
                          <w:sz w:val="28"/>
                          <w:szCs w:val="28"/>
                        </w:rPr>
                        <w:t>– Mayor Kozlowski</w:t>
                      </w:r>
                    </w:p>
                    <w:p w:rsidR="00E25417" w:rsidRPr="00E25417" w:rsidRDefault="00E25417" w:rsidP="00E25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E25417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97B8C" w:rsidRPr="00197B8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entative </w:t>
                      </w:r>
                      <w:r w:rsidRPr="00197B8C">
                        <w:rPr>
                          <w:b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E25417">
                        <w:rPr>
                          <w:b/>
                          <w:sz w:val="28"/>
                          <w:szCs w:val="28"/>
                          <w:u w:val="single"/>
                        </w:rPr>
                        <w:t>udget for Next Fiscal Year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714788" w:rsidRDefault="00233A49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078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788">
                        <w:rPr>
                          <w:sz w:val="28"/>
                          <w:szCs w:val="28"/>
                        </w:rPr>
                        <w:t xml:space="preserve"> 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078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Adjournment</w:t>
                      </w:r>
                    </w:p>
                    <w:p w:rsidR="00A47932" w:rsidRPr="00A47932" w:rsidRDefault="00074D45" w:rsidP="008915CE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D018DE">
      <w:headerReference w:type="default" r:id="rId9"/>
      <w:pgSz w:w="12240" w:h="15840"/>
      <w:pgMar w:top="90" w:right="450" w:bottom="1350" w:left="450" w:header="0" w:footer="720" w:gutter="0"/>
      <w:pgBorders w:offsetFrom="page">
        <w:top w:val="thinThickThinSmallGap" w:sz="24" w:space="24" w:color="808080" w:themeColor="background1" w:themeShade="80"/>
        <w:left w:val="thinThickThinSmallGap" w:sz="24" w:space="24" w:color="808080" w:themeColor="background1" w:themeShade="80"/>
        <w:bottom w:val="thinThickThinSmallGap" w:sz="24" w:space="24" w:color="808080" w:themeColor="background1" w:themeShade="80"/>
        <w:right w:val="thin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BD" w:rsidRDefault="00BF0ABD" w:rsidP="00D91FAE">
      <w:pPr>
        <w:spacing w:line="240" w:lineRule="auto"/>
      </w:pPr>
      <w:r>
        <w:separator/>
      </w:r>
    </w:p>
  </w:endnote>
  <w:endnote w:type="continuationSeparator" w:id="0">
    <w:p w:rsidR="00BF0ABD" w:rsidRDefault="00BF0ABD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BD" w:rsidRDefault="00BF0ABD" w:rsidP="00D91FAE">
      <w:pPr>
        <w:spacing w:line="240" w:lineRule="auto"/>
      </w:pPr>
      <w:r>
        <w:separator/>
      </w:r>
    </w:p>
  </w:footnote>
  <w:footnote w:type="continuationSeparator" w:id="0">
    <w:p w:rsidR="00BF0ABD" w:rsidRDefault="00BF0ABD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5437"/>
    <w:rsid w:val="0039277E"/>
    <w:rsid w:val="00393D1A"/>
    <w:rsid w:val="003A0514"/>
    <w:rsid w:val="003A4BFF"/>
    <w:rsid w:val="003B41D3"/>
    <w:rsid w:val="003B45DA"/>
    <w:rsid w:val="003B72F3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38F3"/>
    <w:rsid w:val="006259E6"/>
    <w:rsid w:val="0063342B"/>
    <w:rsid w:val="00647BFC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D98"/>
    <w:rsid w:val="00A2139A"/>
    <w:rsid w:val="00A24151"/>
    <w:rsid w:val="00A47932"/>
    <w:rsid w:val="00A50630"/>
    <w:rsid w:val="00A54794"/>
    <w:rsid w:val="00A64FC1"/>
    <w:rsid w:val="00A65E4C"/>
    <w:rsid w:val="00A75835"/>
    <w:rsid w:val="00A80578"/>
    <w:rsid w:val="00A82D2C"/>
    <w:rsid w:val="00A83345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0ABD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E35"/>
    <w:rsid w:val="00E25417"/>
    <w:rsid w:val="00E26535"/>
    <w:rsid w:val="00E304D9"/>
    <w:rsid w:val="00E45143"/>
    <w:rsid w:val="00E57E93"/>
    <w:rsid w:val="00E60F59"/>
    <w:rsid w:val="00E613A1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D1811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DBC4-A978-4F07-8B14-D63F217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11</cp:revision>
  <cp:lastPrinted>2018-04-30T19:20:00Z</cp:lastPrinted>
  <dcterms:created xsi:type="dcterms:W3CDTF">2018-04-30T16:13:00Z</dcterms:created>
  <dcterms:modified xsi:type="dcterms:W3CDTF">2018-04-30T19:24:00Z</dcterms:modified>
</cp:coreProperties>
</file>